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7027AAE" w:rsidR="00276B32" w:rsidRDefault="00707FB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F2022" wp14:editId="1E1FDAD4">
                <wp:simplePos x="0" y="0"/>
                <wp:positionH relativeFrom="column">
                  <wp:posOffset>105794</wp:posOffset>
                </wp:positionH>
                <wp:positionV relativeFrom="paragraph">
                  <wp:posOffset>127959</wp:posOffset>
                </wp:positionV>
                <wp:extent cx="10080764" cy="6771600"/>
                <wp:effectExtent l="19050" t="19050" r="1587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764" cy="67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24D17" id="Rectangle 26" o:spid="_x0000_s1026" style="position:absolute;margin-left:8.35pt;margin-top:10.1pt;width:793.75pt;height:53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" fillcolor="white [3212]" strokecolor="#393737 [814]" strokeweight="2.25pt"/>
            </w:pict>
          </mc:Fallback>
        </mc:AlternateContent>
      </w:r>
    </w:p>
    <w:p w14:paraId="0D0BD185" w14:textId="7AC97235" w:rsidR="00A51561" w:rsidRDefault="0047297B">
      <w:r>
        <w:rPr>
          <w:noProof/>
        </w:rPr>
        <w:drawing>
          <wp:anchor distT="0" distB="0" distL="114300" distR="114300" simplePos="0" relativeHeight="251670528" behindDoc="0" locked="0" layoutInCell="1" allowOverlap="1" wp14:anchorId="6F438729" wp14:editId="17412D81">
            <wp:simplePos x="0" y="0"/>
            <wp:positionH relativeFrom="column">
              <wp:posOffset>126548</wp:posOffset>
            </wp:positionH>
            <wp:positionV relativeFrom="paragraph">
              <wp:posOffset>2940607</wp:posOffset>
            </wp:positionV>
            <wp:extent cx="3751545" cy="3663654"/>
            <wp:effectExtent l="0" t="0" r="1905" b="0"/>
            <wp:wrapNone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38" cy="366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BC">
        <w:rPr>
          <w:noProof/>
        </w:rPr>
        <w:drawing>
          <wp:anchor distT="0" distB="0" distL="114300" distR="114300" simplePos="0" relativeHeight="251669504" behindDoc="0" locked="0" layoutInCell="1" allowOverlap="1" wp14:anchorId="1A0FF0DF" wp14:editId="02FE698B">
            <wp:simplePos x="0" y="0"/>
            <wp:positionH relativeFrom="column">
              <wp:posOffset>2815797</wp:posOffset>
            </wp:positionH>
            <wp:positionV relativeFrom="paragraph">
              <wp:posOffset>1239562</wp:posOffset>
            </wp:positionV>
            <wp:extent cx="1507226" cy="1587600"/>
            <wp:effectExtent l="19050" t="38100" r="55245" b="50800"/>
            <wp:wrapNone/>
            <wp:docPr id="10" name="Picture 10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891">
                      <a:off x="0" y="0"/>
                      <a:ext cx="1507226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FF1C6" wp14:editId="7A0BFD3B">
                <wp:simplePos x="0" y="0"/>
                <wp:positionH relativeFrom="column">
                  <wp:posOffset>4473549</wp:posOffset>
                </wp:positionH>
                <wp:positionV relativeFrom="paragraph">
                  <wp:posOffset>2049511</wp:posOffset>
                </wp:positionV>
                <wp:extent cx="5518574" cy="380299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574" cy="380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CAAB" w14:textId="2A9895E5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1909E06C" w14:textId="3ABB2E49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  <w:p w14:paraId="2AF34662" w14:textId="39EB73EC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above the world so high,</w:t>
                            </w:r>
                          </w:p>
                          <w:p w14:paraId="51DFEB74" w14:textId="6C669BBC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a diamond in the sky.</w:t>
                            </w:r>
                          </w:p>
                          <w:p w14:paraId="1658906B" w14:textId="5C779776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5EA91317" w14:textId="72FA619B" w:rsidR="00A648F3" w:rsidRPr="00707FBC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FBC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F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25pt;margin-top:161.4pt;width:434.55pt;height:29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X0+gEAAM4DAAAOAAAAZHJzL2Uyb0RvYy54bWysU9uO2yAQfa/Uf0C8N7azcT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" filled="f" stroked="f">
                <v:textbox>
                  <w:txbxContent>
                    <w:p w14:paraId="6836CAAB" w14:textId="2A9895E5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1909E06C" w14:textId="3ABB2E49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  <w:p w14:paraId="2AF34662" w14:textId="39EB73EC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above the world so high,</w:t>
                      </w:r>
                    </w:p>
                    <w:p w14:paraId="51DFEB74" w14:textId="6C669BBC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ke a diamond in the sky.</w:t>
                      </w:r>
                    </w:p>
                    <w:p w14:paraId="1658906B" w14:textId="5C779776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5EA91317" w14:textId="72FA619B" w:rsidR="00A648F3" w:rsidRPr="00707FBC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FBC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</w:txbxContent>
                </v:textbox>
              </v:shape>
            </w:pict>
          </mc:Fallback>
        </mc:AlternateContent>
      </w:r>
      <w:r w:rsidR="00707F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4C726" wp14:editId="1D2F6280">
                <wp:simplePos x="0" y="0"/>
                <wp:positionH relativeFrom="column">
                  <wp:posOffset>-59042</wp:posOffset>
                </wp:positionH>
                <wp:positionV relativeFrom="paragraph">
                  <wp:posOffset>512268</wp:posOffset>
                </wp:positionV>
                <wp:extent cx="8365324" cy="426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5324" cy="42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71D9" w14:textId="77777777" w:rsidR="00A51561" w:rsidRPr="00707FBC" w:rsidRDefault="00A51561" w:rsidP="00A51561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BC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winkle </w:t>
                            </w:r>
                            <w:proofErr w:type="spellStart"/>
                            <w:r w:rsidRPr="00707FBC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</w:t>
                            </w:r>
                            <w:proofErr w:type="spellEnd"/>
                            <w:r w:rsidRPr="00707FBC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ttle St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C726" id="_x0000_s1027" type="#_x0000_t202" style="position:absolute;margin-left:-4.65pt;margin-top:40.35pt;width:658.7pt;height:3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" filled="f" stroked="f">
                <v:textbox>
                  <w:txbxContent>
                    <w:p w14:paraId="4CD371D9" w14:textId="77777777" w:rsidR="00A51561" w:rsidRPr="00707FBC" w:rsidRDefault="00A51561" w:rsidP="00A51561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BC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winkle </w:t>
                      </w:r>
                      <w:proofErr w:type="spellStart"/>
                      <w:r w:rsidRPr="00707FBC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</w:t>
                      </w:r>
                      <w:proofErr w:type="spellEnd"/>
                      <w:r w:rsidRPr="00707FBC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ttle Star</w:t>
                      </w:r>
                    </w:p>
                  </w:txbxContent>
                </v:textbox>
              </v:shape>
            </w:pict>
          </mc:Fallback>
        </mc:AlternateContent>
      </w:r>
      <w:r w:rsidR="00707F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25493" wp14:editId="71C229EC">
                <wp:simplePos x="0" y="0"/>
                <wp:positionH relativeFrom="column">
                  <wp:posOffset>8396494</wp:posOffset>
                </wp:positionH>
                <wp:positionV relativeFrom="paragraph">
                  <wp:posOffset>6369694</wp:posOffset>
                </wp:positionV>
                <wp:extent cx="1784122" cy="231268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122" cy="231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DC7A" w14:textId="77777777" w:rsidR="00A51561" w:rsidRPr="001D71F2" w:rsidRDefault="00A51561" w:rsidP="00A51561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1F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5DF1966" w14:textId="77777777" w:rsidR="00A51561" w:rsidRPr="001D71F2" w:rsidRDefault="00A51561" w:rsidP="00A5156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5493" id="_x0000_s1028" type="#_x0000_t202" style="position:absolute;margin-left:661.15pt;margin-top:501.55pt;width:140.5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" filled="f" stroked="f">
                <v:textbox>
                  <w:txbxContent>
                    <w:p w14:paraId="5468DC7A" w14:textId="77777777" w:rsidR="00A51561" w:rsidRPr="001D71F2" w:rsidRDefault="00A51561" w:rsidP="00A51561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71F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5DF1966" w14:textId="77777777" w:rsidR="00A51561" w:rsidRPr="001D71F2" w:rsidRDefault="00A51561" w:rsidP="00A5156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561">
        <w:t xml:space="preserve"> </w:t>
      </w:r>
    </w:p>
    <w:sectPr w:rsidR="00A5156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4600" w14:textId="77777777" w:rsidR="00D619E0" w:rsidRDefault="00D619E0" w:rsidP="00EB5BDC">
      <w:pPr>
        <w:spacing w:after="0" w:line="240" w:lineRule="auto"/>
      </w:pPr>
      <w:r>
        <w:separator/>
      </w:r>
    </w:p>
  </w:endnote>
  <w:endnote w:type="continuationSeparator" w:id="0">
    <w:p w14:paraId="287F82E0" w14:textId="77777777" w:rsidR="00D619E0" w:rsidRDefault="00D619E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0BA39B-3FF1-4299-863B-9594F5D293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BB1E2F7-4957-4198-826D-7584725C68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665531-63D6-44B3-A4FD-2AD3A311EC3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5B25323C-6033-421C-BC98-E6D431CD4B0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3A946A3-E2A0-4BB5-AA9E-0AFD1F7635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08837A-B052-4F0C-91D0-8829581C1A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FE16" w14:textId="77777777" w:rsidR="00D619E0" w:rsidRDefault="00D619E0" w:rsidP="00EB5BDC">
      <w:pPr>
        <w:spacing w:after="0" w:line="240" w:lineRule="auto"/>
      </w:pPr>
      <w:r>
        <w:separator/>
      </w:r>
    </w:p>
  </w:footnote>
  <w:footnote w:type="continuationSeparator" w:id="0">
    <w:p w14:paraId="76098980" w14:textId="77777777" w:rsidR="00D619E0" w:rsidRDefault="00D619E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4922">
    <w:abstractNumId w:val="8"/>
  </w:num>
  <w:num w:numId="2" w16cid:durableId="1907953896">
    <w:abstractNumId w:val="1"/>
  </w:num>
  <w:num w:numId="3" w16cid:durableId="1796371113">
    <w:abstractNumId w:val="0"/>
  </w:num>
  <w:num w:numId="4" w16cid:durableId="1603142269">
    <w:abstractNumId w:val="2"/>
  </w:num>
  <w:num w:numId="5" w16cid:durableId="1926650198">
    <w:abstractNumId w:val="4"/>
  </w:num>
  <w:num w:numId="6" w16cid:durableId="551502630">
    <w:abstractNumId w:val="6"/>
  </w:num>
  <w:num w:numId="7" w16cid:durableId="634411912">
    <w:abstractNumId w:val="7"/>
  </w:num>
  <w:num w:numId="8" w16cid:durableId="1996256098">
    <w:abstractNumId w:val="3"/>
  </w:num>
  <w:num w:numId="9" w16cid:durableId="89485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297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7FBC"/>
    <w:rsid w:val="00731CFB"/>
    <w:rsid w:val="007322C3"/>
    <w:rsid w:val="00736F85"/>
    <w:rsid w:val="00784775"/>
    <w:rsid w:val="007A3BB4"/>
    <w:rsid w:val="007B627F"/>
    <w:rsid w:val="007D221E"/>
    <w:rsid w:val="007E346E"/>
    <w:rsid w:val="007F269D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11BCF"/>
    <w:rsid w:val="00931CCE"/>
    <w:rsid w:val="00970324"/>
    <w:rsid w:val="00985E90"/>
    <w:rsid w:val="00990854"/>
    <w:rsid w:val="00990CCB"/>
    <w:rsid w:val="009A3846"/>
    <w:rsid w:val="009B69FE"/>
    <w:rsid w:val="00A00FA5"/>
    <w:rsid w:val="00A076DA"/>
    <w:rsid w:val="00A51561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19E0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DAF-C2BF-46C8-9925-12CA287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1T18:48:00Z</cp:lastPrinted>
  <dcterms:created xsi:type="dcterms:W3CDTF">2022-11-11T18:55:00Z</dcterms:created>
  <dcterms:modified xsi:type="dcterms:W3CDTF">2022-11-11T18:55:00Z</dcterms:modified>
</cp:coreProperties>
</file>